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D8" w:rsidRPr="002705D7" w:rsidRDefault="003B3084" w:rsidP="008D1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опросы к теме «</w:t>
      </w:r>
      <w:r w:rsidR="008D16D8" w:rsidRPr="002705D7">
        <w:rPr>
          <w:rFonts w:ascii="Times New Roman" w:hAnsi="Times New Roman" w:cs="Times New Roman"/>
          <w:b/>
          <w:sz w:val="24"/>
          <w:szCs w:val="24"/>
        </w:rPr>
        <w:t xml:space="preserve">Военный советско-китайский пограничный  конфликт </w:t>
      </w:r>
    </w:p>
    <w:p w:rsidR="008D16D8" w:rsidRDefault="008D16D8" w:rsidP="008D1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5D7">
        <w:rPr>
          <w:rFonts w:ascii="Times New Roman" w:hAnsi="Times New Roman" w:cs="Times New Roman"/>
          <w:b/>
          <w:sz w:val="24"/>
          <w:szCs w:val="24"/>
        </w:rPr>
        <w:t xml:space="preserve">на острове </w:t>
      </w:r>
      <w:proofErr w:type="spellStart"/>
      <w:r w:rsidRPr="002705D7">
        <w:rPr>
          <w:rFonts w:ascii="Times New Roman" w:hAnsi="Times New Roman" w:cs="Times New Roman"/>
          <w:b/>
          <w:sz w:val="24"/>
          <w:szCs w:val="24"/>
        </w:rPr>
        <w:t>Д</w:t>
      </w:r>
      <w:r w:rsidR="003B3084">
        <w:rPr>
          <w:rFonts w:ascii="Times New Roman" w:hAnsi="Times New Roman" w:cs="Times New Roman"/>
          <w:b/>
          <w:sz w:val="24"/>
          <w:szCs w:val="24"/>
        </w:rPr>
        <w:t>а</w:t>
      </w:r>
      <w:r w:rsidRPr="002705D7">
        <w:rPr>
          <w:rFonts w:ascii="Times New Roman" w:hAnsi="Times New Roman" w:cs="Times New Roman"/>
          <w:b/>
          <w:sz w:val="24"/>
          <w:szCs w:val="24"/>
        </w:rPr>
        <w:t>манский</w:t>
      </w:r>
      <w:proofErr w:type="spellEnd"/>
      <w:r w:rsidRPr="002705D7">
        <w:rPr>
          <w:rFonts w:ascii="Times New Roman" w:hAnsi="Times New Roman" w:cs="Times New Roman"/>
          <w:b/>
          <w:sz w:val="24"/>
          <w:szCs w:val="24"/>
        </w:rPr>
        <w:t xml:space="preserve"> на реке Уссу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5D7">
        <w:rPr>
          <w:rFonts w:ascii="Times New Roman" w:hAnsi="Times New Roman" w:cs="Times New Roman"/>
          <w:b/>
          <w:sz w:val="24"/>
          <w:szCs w:val="24"/>
        </w:rPr>
        <w:t>2-15 марта, 11 сентября 1969 г.</w:t>
      </w:r>
      <w:r w:rsidR="003B3084">
        <w:rPr>
          <w:rFonts w:ascii="Times New Roman" w:hAnsi="Times New Roman" w:cs="Times New Roman"/>
          <w:b/>
          <w:sz w:val="24"/>
          <w:szCs w:val="24"/>
        </w:rPr>
        <w:t>»</w:t>
      </w:r>
    </w:p>
    <w:p w:rsidR="007F3C95" w:rsidRDefault="007F3C95" w:rsidP="008D16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26C7" w:rsidRDefault="007F3C95" w:rsidP="008D16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вопросу найти</w:t>
      </w:r>
      <w:r w:rsidR="003D26C7" w:rsidRPr="007F3C95">
        <w:rPr>
          <w:rFonts w:ascii="Times New Roman" w:hAnsi="Times New Roman" w:cs="Times New Roman"/>
          <w:i/>
          <w:sz w:val="24"/>
          <w:szCs w:val="24"/>
        </w:rPr>
        <w:t xml:space="preserve"> правильный ответ и </w:t>
      </w:r>
      <w:r>
        <w:rPr>
          <w:rFonts w:ascii="Times New Roman" w:hAnsi="Times New Roman" w:cs="Times New Roman"/>
          <w:i/>
          <w:sz w:val="24"/>
          <w:szCs w:val="24"/>
        </w:rPr>
        <w:t>указать</w:t>
      </w:r>
      <w:r w:rsidR="003D26C7" w:rsidRPr="007F3C95">
        <w:rPr>
          <w:rFonts w:ascii="Times New Roman" w:hAnsi="Times New Roman" w:cs="Times New Roman"/>
          <w:i/>
          <w:sz w:val="24"/>
          <w:szCs w:val="24"/>
        </w:rPr>
        <w:t xml:space="preserve"> его номер </w:t>
      </w:r>
    </w:p>
    <w:p w:rsidR="007F3C95" w:rsidRPr="007F3C95" w:rsidRDefault="007F3C95" w:rsidP="008D16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959" w:type="dxa"/>
        <w:tblInd w:w="-34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5714"/>
      </w:tblGrid>
      <w:tr w:rsidR="008D16D8" w:rsidRPr="000A1C50" w:rsidTr="00F839C2">
        <w:tc>
          <w:tcPr>
            <w:tcW w:w="426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В честь 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 каком году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назван остров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30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В каком году была установлена граница между Российской империей и Китаем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Сержант Владимир</w:t>
            </w:r>
            <w:r w:rsidR="0091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FFD">
              <w:rPr>
                <w:rFonts w:ascii="Times New Roman" w:hAnsi="Times New Roman" w:cs="Times New Roman"/>
                <w:sz w:val="20"/>
                <w:szCs w:val="20"/>
              </w:rPr>
              <w:t>Никитьевич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Рабович</w:t>
            </w:r>
            <w:proofErr w:type="spellEnd"/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Каким договором была установлена граница между Российской империей и Китаем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4" w:type="dxa"/>
          </w:tcPr>
          <w:p w:rsidR="008D16D8" w:rsidRPr="000A1C50" w:rsidRDefault="008D16D8" w:rsidP="006F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человек убитыми, 94 раненными.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Кто с российской стороны возглавлял дипломатическую миссию по заключению договора между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и Китаем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D8">
              <w:rPr>
                <w:rFonts w:ascii="Times New Roman" w:hAnsi="Times New Roman" w:cs="Times New Roman"/>
                <w:sz w:val="20"/>
                <w:szCs w:val="20"/>
              </w:rPr>
              <w:t xml:space="preserve">В честь инженера-путейца Станислава </w:t>
            </w:r>
            <w:proofErr w:type="spellStart"/>
            <w:r w:rsidRPr="008D16D8">
              <w:rPr>
                <w:rFonts w:ascii="Times New Roman" w:hAnsi="Times New Roman" w:cs="Times New Roman"/>
                <w:sz w:val="20"/>
                <w:szCs w:val="20"/>
              </w:rPr>
              <w:t>Даманского</w:t>
            </w:r>
            <w:proofErr w:type="spellEnd"/>
            <w:r w:rsidRPr="008D16D8">
              <w:rPr>
                <w:rFonts w:ascii="Times New Roman" w:hAnsi="Times New Roman" w:cs="Times New Roman"/>
                <w:sz w:val="20"/>
                <w:szCs w:val="20"/>
              </w:rPr>
              <w:t>. В 1888 году во время изысканий для прокладки Транссибирской железнодорожной магистрали он погиб в этих местах во время бури, переправляясь на лодке через Уссури. Его тело нашли возле «безымянного» острова, которому и дали имя погибшего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Причина военного советско-китайского конфликта 1969г.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3B3084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ст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8D16D8" w:rsidRPr="000A1C5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="008D16D8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военного конфликта 1969 г.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тивный дивизион установок залпового огня «Град».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3B3084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тайское название ост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8D16D8" w:rsidRPr="000A1C5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Сколько человек с китайск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принимало участие в конфли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1969г.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900 человек.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их пограничников 02.03.1969г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Территориальные претензии Китая к Советскому Союзу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Как звали командира отряда погранич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е первыми вышли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навстречу к китайским наруш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гра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3.1969г.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На бронетранспортере отважно вел бо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гом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. Дважды раненый, на подбитой машине вернулся в расположение советских войск. Пересел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бронетранспор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вновь собрал бойцов и пошел в контрат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результате  обратил врага в бегство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. После боя, уже трижды раненый,  руководил эвакуацией с поля боя убитых и раненых пограничников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Сколько человек насчитывал первый отряд советских пограничников, вышедших навстречу к китайским наруш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 1991г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Кто командовал второй группой советских </w:t>
            </w:r>
            <w:r w:rsidRPr="00280C49">
              <w:rPr>
                <w:rFonts w:ascii="Times New Roman" w:hAnsi="Times New Roman" w:cs="Times New Roman"/>
                <w:sz w:val="20"/>
                <w:szCs w:val="20"/>
              </w:rPr>
              <w:t>пограничников, вышедших навстречу к китайским наруш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й</w:t>
            </w:r>
            <w:r w:rsidRPr="00280C49">
              <w:rPr>
                <w:rFonts w:ascii="Times New Roman" w:hAnsi="Times New Roman" w:cs="Times New Roman"/>
                <w:sz w:val="20"/>
                <w:szCs w:val="20"/>
              </w:rPr>
              <w:t xml:space="preserve"> границы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4" w:type="dxa"/>
          </w:tcPr>
          <w:p w:rsidR="008D16D8" w:rsidRDefault="008D16D8" w:rsidP="008D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2-й пограничной заставы Нижне-Михайловская</w:t>
            </w:r>
          </w:p>
          <w:p w:rsidR="008D16D8" w:rsidRDefault="008D16D8" w:rsidP="008D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го Уссурийского пограничного отряда</w:t>
            </w:r>
          </w:p>
          <w:p w:rsidR="008D16D8" w:rsidRPr="000A1C50" w:rsidRDefault="008D16D8" w:rsidP="008D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тарший лейтенант Ив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Стрельников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повел в бой третий отряд из 12 пограничников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4" w:type="dxa"/>
          </w:tcPr>
          <w:p w:rsidR="008D16D8" w:rsidRPr="000A1C50" w:rsidRDefault="008D16D8" w:rsidP="008D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27-летний генерал-майор</w:t>
            </w:r>
          </w:p>
          <w:p w:rsidR="008D16D8" w:rsidRPr="000A1C50" w:rsidRDefault="008D16D8" w:rsidP="008D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Никола́й</w:t>
            </w:r>
            <w:proofErr w:type="spellEnd"/>
            <w:proofErr w:type="gram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Па́влович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Игна́тьев</w:t>
            </w:r>
            <w:proofErr w:type="spellEnd"/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а заставы «Сопки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Кулебякины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Какой подвиг совершил старший лейтенант Виталий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Бубенин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Вита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Буб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новое оружие впервые применили со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 xml:space="preserve">ветские войска в конфликте на </w:t>
            </w:r>
            <w:proofErr w:type="spellStart"/>
            <w:r w:rsidR="003B30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4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правления Михаила Сергеевича Горбачева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Pr="00081D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DD8">
              <w:rPr>
                <w:rFonts w:ascii="Times New Roman" w:hAnsi="Times New Roman" w:cs="Times New Roman"/>
                <w:sz w:val="20"/>
                <w:szCs w:val="20"/>
              </w:rPr>
              <w:t>Сколько времени понадобилось советским войскам на уничтож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 xml:space="preserve">ение китайской группировки на </w:t>
            </w:r>
            <w:proofErr w:type="spellStart"/>
            <w:r w:rsidR="003B30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081DD8">
              <w:rPr>
                <w:rFonts w:ascii="Times New Roman" w:hAnsi="Times New Roman" w:cs="Times New Roman"/>
                <w:sz w:val="20"/>
                <w:szCs w:val="20"/>
              </w:rPr>
              <w:t>манском</w:t>
            </w:r>
            <w:proofErr w:type="spellEnd"/>
            <w:r w:rsidRPr="00081DD8">
              <w:rPr>
                <w:rFonts w:ascii="Times New Roman" w:hAnsi="Times New Roman" w:cs="Times New Roman"/>
              </w:rPr>
              <w:t xml:space="preserve"> </w:t>
            </w:r>
            <w:r w:rsidRPr="00081DD8">
              <w:rPr>
                <w:rFonts w:ascii="Times New Roman" w:hAnsi="Times New Roman" w:cs="Times New Roman"/>
                <w:sz w:val="20"/>
                <w:szCs w:val="20"/>
              </w:rPr>
              <w:t>с помощью реактивный установок «Град». 15.03.1969г.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Пеки́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догово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1860 </w:t>
            </w: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го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Договор устанавливал границу между Российской империей и империей Цин (в последствии госуда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Китайская Народная Республика). Документ был принят «…для вящего скрепления взаимной дружбы между двумя империями, для развития торговых сношений и предупреждения недоразумений».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3B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го числа была разгромлена китайская группировка, захватившая ост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Василье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нский</w:t>
            </w:r>
            <w:proofErr w:type="spellEnd"/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е потери советской стороны в военном конфликте 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Приморский край, Пожарский район, на реке Уссури, в 60 км</w:t>
            </w:r>
            <w:proofErr w:type="gram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евернее города Дальнереченска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е потери Китая в военном конфликте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Чженьбао</w:t>
            </w:r>
            <w:proofErr w:type="spellEnd"/>
            <w:r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, в переводе на 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1C50">
              <w:rPr>
                <w:rFonts w:ascii="Times New Roman" w:hAnsi="Times New Roman" w:cs="Times New Roman"/>
                <w:sz w:val="20"/>
                <w:szCs w:val="20"/>
              </w:rPr>
              <w:t>Драгоц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человек получили за эти бои звание Героя Советского Союза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сентября 1969года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го числа были заключены мирные договор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танов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враждебные действия и «затормозить» войска на уже занимаемых ими рубежах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4" w:type="dxa"/>
          </w:tcPr>
          <w:p w:rsidR="007A0147" w:rsidRDefault="007679D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сержант </w:t>
            </w:r>
            <w:proofErr w:type="spellStart"/>
            <w:r w:rsidR="007A0147">
              <w:rPr>
                <w:rFonts w:ascii="Times New Roman" w:hAnsi="Times New Roman" w:cs="Times New Roman"/>
                <w:sz w:val="20"/>
                <w:szCs w:val="20"/>
              </w:rPr>
              <w:t>Бабанский</w:t>
            </w:r>
            <w:proofErr w:type="spellEnd"/>
            <w:r w:rsidR="007A0147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 </w:t>
            </w:r>
          </w:p>
          <w:p w:rsidR="007679D9" w:rsidRDefault="007679D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</w:t>
            </w:r>
            <w:r w:rsidR="008D1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147" w:rsidRPr="000A1C50">
              <w:rPr>
                <w:rFonts w:ascii="Times New Roman" w:hAnsi="Times New Roman" w:cs="Times New Roman"/>
                <w:sz w:val="20"/>
                <w:szCs w:val="20"/>
              </w:rPr>
              <w:t>Бубенин</w:t>
            </w:r>
            <w:proofErr w:type="spellEnd"/>
            <w:r w:rsidR="007A0147" w:rsidRPr="000A1C50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r w:rsidR="007A0147">
              <w:rPr>
                <w:rFonts w:ascii="Times New Roman" w:hAnsi="Times New Roman" w:cs="Times New Roman"/>
                <w:sz w:val="20"/>
                <w:szCs w:val="20"/>
              </w:rPr>
              <w:t>Дмитриевич,</w:t>
            </w:r>
          </w:p>
          <w:p w:rsidR="007A0147" w:rsidRDefault="007679D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мертно:</w:t>
            </w:r>
          </w:p>
          <w:p w:rsidR="007A0147" w:rsidRDefault="007A0147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9D9">
              <w:rPr>
                <w:rFonts w:ascii="Times New Roman" w:hAnsi="Times New Roman" w:cs="Times New Roman"/>
                <w:sz w:val="20"/>
                <w:szCs w:val="20"/>
              </w:rPr>
              <w:t xml:space="preserve">Полков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онов Демократ Владимирович,</w:t>
            </w:r>
          </w:p>
          <w:p w:rsidR="007A0147" w:rsidRDefault="007679D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лейтенант</w:t>
            </w:r>
            <w:r w:rsidR="007A0147">
              <w:rPr>
                <w:rFonts w:ascii="Times New Roman" w:hAnsi="Times New Roman" w:cs="Times New Roman"/>
                <w:sz w:val="20"/>
                <w:szCs w:val="20"/>
              </w:rPr>
              <w:t xml:space="preserve"> Стрельников Иван Иванович </w:t>
            </w:r>
          </w:p>
          <w:p w:rsidR="008D16D8" w:rsidRDefault="007679D9" w:rsidP="0076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сержант </w:t>
            </w:r>
            <w:r w:rsidR="00914FFD">
              <w:rPr>
                <w:rFonts w:ascii="Times New Roman" w:hAnsi="Times New Roman" w:cs="Times New Roman"/>
                <w:sz w:val="20"/>
                <w:szCs w:val="20"/>
              </w:rPr>
              <w:t>В.В. Орехов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3B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л передан Китаю?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пограничник погиб, 15 были ранены</w:t>
            </w:r>
          </w:p>
        </w:tc>
      </w:tr>
      <w:tr w:rsidR="008D16D8" w:rsidRPr="000A1C50" w:rsidTr="00F839C2">
        <w:tc>
          <w:tcPr>
            <w:tcW w:w="426" w:type="dxa"/>
          </w:tcPr>
          <w:p w:rsidR="008D16D8" w:rsidRPr="000A1C50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аком </w:t>
            </w:r>
            <w:r w:rsidR="003B308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 Советского Союза </w:t>
            </w:r>
            <w:proofErr w:type="spellStart"/>
            <w:r w:rsidR="003B30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ли Китаю? </w:t>
            </w:r>
          </w:p>
        </w:tc>
        <w:tc>
          <w:tcPr>
            <w:tcW w:w="425" w:type="dxa"/>
          </w:tcPr>
          <w:p w:rsidR="008D16D8" w:rsidRPr="000A1C50" w:rsidRDefault="00641EC9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4" w:type="dxa"/>
          </w:tcPr>
          <w:p w:rsidR="008D16D8" w:rsidRDefault="008D16D8" w:rsidP="00F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 1969г</w:t>
            </w:r>
          </w:p>
        </w:tc>
      </w:tr>
    </w:tbl>
    <w:p w:rsidR="008D16D8" w:rsidRPr="00FA481B" w:rsidRDefault="008D16D8" w:rsidP="0027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16D8" w:rsidRPr="00FA481B" w:rsidSect="00BE0B2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4A"/>
    <w:rsid w:val="00081DD8"/>
    <w:rsid w:val="000A1C50"/>
    <w:rsid w:val="0013018D"/>
    <w:rsid w:val="001474DC"/>
    <w:rsid w:val="00155407"/>
    <w:rsid w:val="0025704A"/>
    <w:rsid w:val="002705D7"/>
    <w:rsid w:val="00280C49"/>
    <w:rsid w:val="003A2BA1"/>
    <w:rsid w:val="003B3084"/>
    <w:rsid w:val="003D26C7"/>
    <w:rsid w:val="003E793C"/>
    <w:rsid w:val="004E681F"/>
    <w:rsid w:val="00641EC9"/>
    <w:rsid w:val="006F1166"/>
    <w:rsid w:val="007679D9"/>
    <w:rsid w:val="007A0147"/>
    <w:rsid w:val="007F3C95"/>
    <w:rsid w:val="008D16D8"/>
    <w:rsid w:val="008D5C58"/>
    <w:rsid w:val="00914FFD"/>
    <w:rsid w:val="00A356B9"/>
    <w:rsid w:val="00A37254"/>
    <w:rsid w:val="00A87CFF"/>
    <w:rsid w:val="00AF5034"/>
    <w:rsid w:val="00B0650A"/>
    <w:rsid w:val="00BE0B2E"/>
    <w:rsid w:val="00C04A7D"/>
    <w:rsid w:val="00CA4D59"/>
    <w:rsid w:val="00EB39BC"/>
    <w:rsid w:val="00F515CA"/>
    <w:rsid w:val="00FA481B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E71-397F-4383-95D3-A9FDA31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01T11:52:00Z</cp:lastPrinted>
  <dcterms:created xsi:type="dcterms:W3CDTF">2022-03-01T07:18:00Z</dcterms:created>
  <dcterms:modified xsi:type="dcterms:W3CDTF">2026-05-05T06:01:00Z</dcterms:modified>
</cp:coreProperties>
</file>